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5C88" w14:textId="77777777" w:rsidR="00396928" w:rsidRPr="00396928" w:rsidRDefault="00D63632" w:rsidP="00B625B8">
      <w:pPr>
        <w:jc w:val="center"/>
        <w:rPr>
          <w:rFonts w:asciiTheme="majorHAnsi" w:hAnsiTheme="majorHAnsi" w:cstheme="majorHAnsi"/>
          <w:b/>
          <w:lang w:val="uk-UA"/>
        </w:rPr>
      </w:pPr>
      <w:r>
        <w:rPr>
          <w:rFonts w:ascii="Calibri" w:eastAsia="Calibri" w:hAnsi="Calibri" w:cs="Times New Roman"/>
          <w:b/>
          <w:lang w:val="uk-UA"/>
        </w:rPr>
        <w:t>Порядок</w:t>
      </w:r>
      <w:r w:rsidR="00396928" w:rsidRPr="00396928">
        <w:rPr>
          <w:rFonts w:ascii="Calibri" w:eastAsia="Calibri" w:hAnsi="Calibri" w:cs="Times New Roman"/>
          <w:b/>
          <w:lang w:val="uk-UA"/>
        </w:rPr>
        <w:t xml:space="preserve"> перенесення (перевлаштування) електричних мереж та інших об’єктів електроенергетики за ініціативою Замовника</w:t>
      </w:r>
    </w:p>
    <w:p w14:paraId="3E6A9C75" w14:textId="77777777" w:rsidR="00396928" w:rsidRPr="00396928" w:rsidRDefault="00396928" w:rsidP="00396928">
      <w:pPr>
        <w:spacing w:line="259" w:lineRule="auto"/>
        <w:jc w:val="both"/>
        <w:rPr>
          <w:rFonts w:ascii="Calibri" w:eastAsia="Calibri" w:hAnsi="Calibri" w:cs="Times New Roman"/>
          <w:lang w:val="uk-UA"/>
        </w:rPr>
      </w:pPr>
    </w:p>
    <w:p w14:paraId="1B01002F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 xml:space="preserve">Звернення та надання до ОСР заяви перенесення (перевлаштування) об'єктів електроенергетики та наступних документів: </w:t>
      </w:r>
    </w:p>
    <w:p w14:paraId="4388D3E7" w14:textId="4BDD4F89" w:rsidR="00BD3526" w:rsidRPr="000330E1" w:rsidRDefault="00BD3526" w:rsidP="00BD3526">
      <w:pPr>
        <w:pStyle w:val="a9"/>
        <w:numPr>
          <w:ilvl w:val="0"/>
          <w:numId w:val="21"/>
        </w:numPr>
        <w:spacing w:line="276" w:lineRule="auto"/>
        <w:ind w:left="709" w:firstLine="371"/>
        <w:jc w:val="both"/>
        <w:rPr>
          <w:rFonts w:asciiTheme="majorHAnsi" w:hAnsiTheme="majorHAnsi" w:cstheme="majorHAnsi"/>
          <w:lang w:val="uk-UA"/>
        </w:rPr>
      </w:pPr>
      <w:r w:rsidRPr="000330E1">
        <w:rPr>
          <w:rFonts w:asciiTheme="majorHAnsi" w:hAnsiTheme="majorHAnsi" w:cstheme="majorHAnsi"/>
          <w:lang w:val="uk-UA"/>
        </w:rPr>
        <w:t>заява про перенесення;</w:t>
      </w:r>
    </w:p>
    <w:p w14:paraId="73362C17" w14:textId="77777777" w:rsidR="00BD3526" w:rsidRPr="000330E1" w:rsidRDefault="00BD3526" w:rsidP="00BD3526">
      <w:pPr>
        <w:pStyle w:val="a9"/>
        <w:numPr>
          <w:ilvl w:val="0"/>
          <w:numId w:val="21"/>
        </w:numPr>
        <w:spacing w:line="276" w:lineRule="auto"/>
        <w:ind w:left="709" w:firstLine="371"/>
        <w:jc w:val="both"/>
        <w:rPr>
          <w:rFonts w:asciiTheme="majorHAnsi" w:hAnsiTheme="majorHAnsi" w:cstheme="majorHAnsi"/>
          <w:lang w:val="uk-UA"/>
        </w:rPr>
      </w:pPr>
      <w:r w:rsidRPr="000330E1">
        <w:rPr>
          <w:rFonts w:asciiTheme="majorHAnsi" w:hAnsiTheme="majorHAnsi" w:cstheme="majorHAnsi"/>
          <w:lang w:val="uk-UA"/>
        </w:rPr>
        <w:t>ситуаційний план об’єкту забудови  або плану забудови території із зазначенням місця розташування земельної ділянки (рекомендовано в масштабі 1:500);</w:t>
      </w:r>
    </w:p>
    <w:p w14:paraId="00467322" w14:textId="77777777" w:rsidR="00BD3526" w:rsidRPr="000330E1" w:rsidRDefault="00BD3526" w:rsidP="00BD3526">
      <w:pPr>
        <w:pStyle w:val="a9"/>
        <w:numPr>
          <w:ilvl w:val="0"/>
          <w:numId w:val="21"/>
        </w:numPr>
        <w:spacing w:line="276" w:lineRule="auto"/>
        <w:ind w:left="709" w:firstLine="371"/>
        <w:jc w:val="both"/>
        <w:rPr>
          <w:rFonts w:asciiTheme="majorHAnsi" w:hAnsiTheme="majorHAnsi" w:cstheme="majorHAnsi"/>
          <w:lang w:val="uk-UA"/>
        </w:rPr>
      </w:pPr>
      <w:r w:rsidRPr="000330E1">
        <w:rPr>
          <w:rFonts w:asciiTheme="majorHAnsi" w:hAnsiTheme="majorHAnsi" w:cstheme="majorHAnsi"/>
          <w:lang w:val="uk-UA"/>
        </w:rPr>
        <w:t>копія документу, що підтверджує право користування або власності на земельну ділянку, або в разі відсутності право власності на земельну ділянку, право власності на об’єкт/право користування об’єктом. При цьому врахувати, що в разі надання попередньо/одночасно  цих документів для отримання технічних умов на приєднання, повторно надавати ці документи не потрібно;</w:t>
      </w:r>
    </w:p>
    <w:p w14:paraId="29BB8DBC" w14:textId="77777777" w:rsidR="00BD3526" w:rsidRPr="000330E1" w:rsidRDefault="00BD3526" w:rsidP="00BD3526">
      <w:pPr>
        <w:pStyle w:val="a9"/>
        <w:numPr>
          <w:ilvl w:val="0"/>
          <w:numId w:val="21"/>
        </w:numPr>
        <w:spacing w:line="276" w:lineRule="auto"/>
        <w:ind w:left="709" w:firstLine="371"/>
        <w:jc w:val="both"/>
        <w:rPr>
          <w:rFonts w:asciiTheme="majorHAnsi" w:hAnsiTheme="majorHAnsi" w:cstheme="majorHAnsi"/>
          <w:lang w:val="uk-UA"/>
        </w:rPr>
      </w:pPr>
      <w:r w:rsidRPr="000330E1">
        <w:rPr>
          <w:rFonts w:asciiTheme="majorHAnsi" w:hAnsiTheme="majorHAnsi" w:cstheme="majorHAnsi"/>
          <w:lang w:val="uk-UA"/>
        </w:rPr>
        <w:t>копія паспорту або належним чином оформлена довіреність чи інший документ на право укладати та підписувати заяву/договір;</w:t>
      </w:r>
    </w:p>
    <w:p w14:paraId="1B39297C" w14:textId="77777777" w:rsidR="00BD3526" w:rsidRPr="000330E1" w:rsidRDefault="00BD3526" w:rsidP="00BD3526">
      <w:pPr>
        <w:pStyle w:val="a9"/>
        <w:numPr>
          <w:ilvl w:val="0"/>
          <w:numId w:val="21"/>
        </w:numPr>
        <w:spacing w:line="276" w:lineRule="auto"/>
        <w:ind w:left="709" w:firstLine="371"/>
        <w:jc w:val="both"/>
        <w:rPr>
          <w:rFonts w:asciiTheme="majorHAnsi" w:hAnsiTheme="majorHAnsi" w:cstheme="majorHAnsi"/>
          <w:lang w:val="uk-UA"/>
        </w:rPr>
      </w:pPr>
      <w:r w:rsidRPr="000330E1">
        <w:rPr>
          <w:rFonts w:asciiTheme="majorHAnsi" w:hAnsiTheme="majorHAnsi" w:cstheme="majorHAnsi"/>
          <w:lang w:val="uk-UA"/>
        </w:rPr>
        <w:t xml:space="preserve">Замовник юридична особа або фізична особа – підприємець додатково надає копію витягу з Реєстру платників єдиного податку або копію свідоцтва платника податку на додану вартість (ПДВ); </w:t>
      </w:r>
    </w:p>
    <w:p w14:paraId="7AF94725" w14:textId="77777777" w:rsidR="00BD3526" w:rsidRPr="000330E1" w:rsidRDefault="00BD3526" w:rsidP="00BD3526">
      <w:pPr>
        <w:pStyle w:val="a9"/>
        <w:numPr>
          <w:ilvl w:val="0"/>
          <w:numId w:val="21"/>
        </w:numPr>
        <w:spacing w:line="276" w:lineRule="auto"/>
        <w:ind w:left="709" w:firstLine="371"/>
        <w:jc w:val="both"/>
        <w:rPr>
          <w:rFonts w:asciiTheme="majorHAnsi" w:hAnsiTheme="majorHAnsi" w:cstheme="majorHAnsi"/>
          <w:lang w:val="uk-UA"/>
        </w:rPr>
      </w:pPr>
      <w:r w:rsidRPr="000330E1">
        <w:rPr>
          <w:rFonts w:asciiTheme="majorHAnsi" w:hAnsiTheme="majorHAnsi" w:cstheme="majorHAnsi"/>
          <w:lang w:val="uk-UA"/>
        </w:rPr>
        <w:t>Замовник – фізична особа додатково надає реєстраційний номер облікової картки платника податків.</w:t>
      </w:r>
    </w:p>
    <w:p w14:paraId="5FFB11B8" w14:textId="77777777" w:rsidR="00396928" w:rsidRPr="00396928" w:rsidRDefault="00396928" w:rsidP="00396928">
      <w:pPr>
        <w:spacing w:line="276" w:lineRule="auto"/>
        <w:ind w:left="993"/>
        <w:contextualSpacing/>
        <w:jc w:val="both"/>
        <w:rPr>
          <w:rFonts w:ascii="Calibri" w:eastAsia="Calibri" w:hAnsi="Calibri" w:cs="Times New Roman"/>
          <w:lang w:val="uk-UA"/>
        </w:rPr>
      </w:pPr>
    </w:p>
    <w:p w14:paraId="7FDEF975" w14:textId="77777777" w:rsidR="00BD3526" w:rsidRPr="000330E1" w:rsidRDefault="00BD3526" w:rsidP="00BD3526">
      <w:pPr>
        <w:pStyle w:val="a9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lang w:val="uk-UA"/>
        </w:rPr>
      </w:pPr>
      <w:r w:rsidRPr="000330E1">
        <w:rPr>
          <w:rFonts w:asciiTheme="majorHAnsi" w:hAnsiTheme="majorHAnsi" w:cstheme="majorHAnsi"/>
          <w:lang w:val="uk-UA"/>
        </w:rPr>
        <w:t>Виконавець послуги (ОСР)  готує та надає Технічні вимоги з перенесення (перевлаштування) електричних мереж (далі – Технічні вимоги) та інші вихідні дані для проектування.</w:t>
      </w:r>
    </w:p>
    <w:p w14:paraId="2814E86E" w14:textId="77777777" w:rsidR="00BD3526" w:rsidRPr="000330E1" w:rsidRDefault="00BD3526" w:rsidP="00BD3526">
      <w:pPr>
        <w:pStyle w:val="a9"/>
        <w:spacing w:line="276" w:lineRule="auto"/>
        <w:jc w:val="both"/>
        <w:rPr>
          <w:rFonts w:asciiTheme="majorHAnsi" w:hAnsiTheme="majorHAnsi" w:cstheme="majorHAnsi"/>
          <w:lang w:val="uk-UA"/>
        </w:rPr>
      </w:pPr>
    </w:p>
    <w:p w14:paraId="7FF4EFFE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Замовник розробляє та надає на узгодження до ОСР «Акт вибору траси з визначеною пропонованою трасою проходження мереж» (пропонованими  місцями розміщення об’єктів електроенергетики), а також наступні документи:</w:t>
      </w:r>
    </w:p>
    <w:p w14:paraId="72A7D623" w14:textId="77777777" w:rsidR="00396928" w:rsidRPr="00396928" w:rsidRDefault="00396928" w:rsidP="00396928">
      <w:pPr>
        <w:numPr>
          <w:ilvl w:val="0"/>
          <w:numId w:val="18"/>
        </w:numPr>
        <w:spacing w:after="160" w:line="276" w:lineRule="auto"/>
        <w:ind w:firstLine="273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Заява щодо видачі довіреності на представлення інтересів ОСР в частині оформлення речових прав на земельні ділянки та підготовки клопотання до розпорядника земель.</w:t>
      </w:r>
    </w:p>
    <w:p w14:paraId="2BCEE817" w14:textId="77777777" w:rsidR="00396928" w:rsidRPr="00396928" w:rsidRDefault="00396928" w:rsidP="00396928">
      <w:pPr>
        <w:numPr>
          <w:ilvl w:val="0"/>
          <w:numId w:val="18"/>
        </w:numPr>
        <w:spacing w:after="160" w:line="276" w:lineRule="auto"/>
        <w:ind w:firstLine="273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Паспортні дані особи, на яку готується довіреність</w:t>
      </w:r>
    </w:p>
    <w:p w14:paraId="3BAA7912" w14:textId="77777777" w:rsidR="00396928" w:rsidRPr="00396928" w:rsidRDefault="00396928" w:rsidP="00396928">
      <w:pPr>
        <w:numPr>
          <w:ilvl w:val="0"/>
          <w:numId w:val="18"/>
        </w:numPr>
        <w:spacing w:after="160" w:line="276" w:lineRule="auto"/>
        <w:ind w:firstLine="273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Відомість відведення землі.</w:t>
      </w:r>
    </w:p>
    <w:p w14:paraId="15F382A8" w14:textId="77777777" w:rsidR="00396928" w:rsidRPr="00396928" w:rsidRDefault="00396928" w:rsidP="00396928">
      <w:pPr>
        <w:spacing w:line="276" w:lineRule="auto"/>
        <w:ind w:left="993"/>
        <w:contextualSpacing/>
        <w:jc w:val="both"/>
        <w:rPr>
          <w:rFonts w:ascii="Calibri" w:eastAsia="Calibri" w:hAnsi="Calibri" w:cs="Times New Roman"/>
          <w:lang w:val="uk-UA"/>
        </w:rPr>
      </w:pPr>
    </w:p>
    <w:p w14:paraId="39E815B6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В разі прийняття позитивного висновку за результатами розгляду «Акт вибору траси з визначеною пропонованою трасою проходження мереж» (пропонованими  місцями розміщення об’єктів електроенергетики) ОСР надсилає Замовнику інформацію про погодження, зручним для Замовника способом.</w:t>
      </w:r>
    </w:p>
    <w:p w14:paraId="1795C72E" w14:textId="77777777" w:rsidR="00396928" w:rsidRPr="00396928" w:rsidRDefault="00396928" w:rsidP="00396928">
      <w:pPr>
        <w:spacing w:line="276" w:lineRule="auto"/>
        <w:ind w:left="720"/>
        <w:contextualSpacing/>
        <w:jc w:val="both"/>
        <w:rPr>
          <w:rFonts w:ascii="Calibri" w:eastAsia="Calibri" w:hAnsi="Calibri" w:cs="Times New Roman"/>
          <w:lang w:val="uk-UA"/>
        </w:rPr>
      </w:pPr>
    </w:p>
    <w:p w14:paraId="6806DDF1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 xml:space="preserve">Замовник виконує проєктно-вишукувальні роботи (далі – ПВР) та заходи щодо відведення земельних ділянок для розміщення мереж на користь ОСР, та  надає на узгодження до ОСР проєктно-кошторисну документацію (далі – ПКД) та документацію щодо відведення земельних ділянок. </w:t>
      </w:r>
    </w:p>
    <w:p w14:paraId="6A7D4329" w14:textId="77777777" w:rsidR="00396928" w:rsidRPr="00396928" w:rsidRDefault="00396928" w:rsidP="00396928">
      <w:pPr>
        <w:spacing w:line="276" w:lineRule="auto"/>
        <w:ind w:left="720"/>
        <w:contextualSpacing/>
        <w:jc w:val="both"/>
        <w:rPr>
          <w:rFonts w:ascii="Calibri" w:eastAsia="Calibri" w:hAnsi="Calibri" w:cs="Times New Roman"/>
          <w:lang w:val="uk-UA"/>
        </w:rPr>
      </w:pPr>
    </w:p>
    <w:p w14:paraId="62866937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В разі прийняття позитивного висновку за результатами розгляду ПКД, ОСР надсилає Замовнику інформацію про погодження технічної частини проєкту та зазначає необхідність надання на розгляд кошторисної частини ПКД.</w:t>
      </w:r>
    </w:p>
    <w:p w14:paraId="597F3D58" w14:textId="77777777" w:rsidR="00396928" w:rsidRPr="00396928" w:rsidRDefault="00396928" w:rsidP="00396928">
      <w:pPr>
        <w:spacing w:line="276" w:lineRule="auto"/>
        <w:ind w:left="720"/>
        <w:contextualSpacing/>
        <w:jc w:val="both"/>
        <w:rPr>
          <w:rFonts w:ascii="Calibri" w:eastAsia="Calibri" w:hAnsi="Calibri" w:cs="Times New Roman"/>
          <w:lang w:val="uk-UA"/>
        </w:rPr>
      </w:pPr>
    </w:p>
    <w:p w14:paraId="0161350F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lastRenderedPageBreak/>
        <w:t>Замовник розробляє кошторисну частину проєктної документації, та  надає на узгодження до ОСР.</w:t>
      </w:r>
    </w:p>
    <w:p w14:paraId="093D3CFF" w14:textId="77777777" w:rsidR="00396928" w:rsidRPr="00396928" w:rsidRDefault="00396928" w:rsidP="00396928">
      <w:pPr>
        <w:spacing w:line="276" w:lineRule="auto"/>
        <w:ind w:left="720"/>
        <w:contextualSpacing/>
        <w:jc w:val="both"/>
        <w:rPr>
          <w:rFonts w:ascii="Calibri" w:eastAsia="Calibri" w:hAnsi="Calibri" w:cs="Times New Roman"/>
          <w:lang w:val="uk-UA"/>
        </w:rPr>
      </w:pPr>
    </w:p>
    <w:p w14:paraId="0D59AD20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В разі прийняття позитивного висновку за результатами розгляду кошторисної частини ПКД ОСР надає Замовнику технічне рішення за проєктом, додаткову угоду, рахунок на сплату послуги та акт прийому-передачі ПКД.</w:t>
      </w:r>
    </w:p>
    <w:p w14:paraId="4453633A" w14:textId="77777777" w:rsidR="00396928" w:rsidRPr="00396928" w:rsidRDefault="00396928" w:rsidP="00396928">
      <w:pPr>
        <w:spacing w:line="276" w:lineRule="auto"/>
        <w:ind w:left="720"/>
        <w:contextualSpacing/>
        <w:jc w:val="both"/>
        <w:rPr>
          <w:rFonts w:ascii="Calibri" w:eastAsia="Calibri" w:hAnsi="Calibri" w:cs="Times New Roman"/>
          <w:lang w:val="uk-UA"/>
        </w:rPr>
      </w:pPr>
    </w:p>
    <w:p w14:paraId="4E128BE9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Замовник отримує технічне рішення за проєктом, додаткову угоду та рахунок до сплати послуги.  Підписує і повертає ОСР додаткову угоду, акти прийому-передачі ПКД, 4 (чотири) екземпляри ПКД на паперовому носії та 1 (один) екземпляр в електронному вигляді і виконує оплату послуги згідно отриманого рахунку.</w:t>
      </w:r>
    </w:p>
    <w:p w14:paraId="388E5817" w14:textId="77777777" w:rsidR="00396928" w:rsidRPr="00396928" w:rsidRDefault="00396928" w:rsidP="00396928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uk-UA"/>
        </w:rPr>
      </w:pPr>
    </w:p>
    <w:p w14:paraId="47D63A27" w14:textId="77777777" w:rsidR="00396928" w:rsidRPr="00396928" w:rsidRDefault="00396928" w:rsidP="00396928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396928">
        <w:rPr>
          <w:rFonts w:ascii="Calibri" w:eastAsia="Calibri" w:hAnsi="Calibri" w:cs="Times New Roman"/>
          <w:lang w:val="uk-UA"/>
        </w:rPr>
        <w:t>ОСР виконує будівельно-монтажні роботи, готує та підписує у Замовника Акти про надання-отримання послуги за Договором з перенесення мереж.</w:t>
      </w:r>
    </w:p>
    <w:p w14:paraId="0081D52B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0FDB94C9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75E7A567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52C16993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60FC0617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3F828A74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0E0665C7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267B2A68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5E16AA93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269ABE98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198E83FE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0B6A78A6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0EA335D3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26549800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16580242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495B51AD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4F59406D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2E0962A0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3919637A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1E0A0083" w14:textId="77777777" w:rsidR="00396928" w:rsidRPr="00B625B8" w:rsidRDefault="00396928" w:rsidP="00D44D82">
      <w:pPr>
        <w:jc w:val="center"/>
        <w:rPr>
          <w:rFonts w:asciiTheme="majorHAnsi" w:eastAsia="MS Mincho" w:hAnsiTheme="majorHAnsi" w:cstheme="majorHAnsi"/>
          <w:b/>
          <w:lang w:val="uk-UA" w:eastAsia="ru-RU"/>
        </w:rPr>
      </w:pPr>
    </w:p>
    <w:p w14:paraId="00C2561E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3A6E7D0A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3BBFAEB1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439D9B3C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10592BF6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47F823B4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157E9818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349D932E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1C2429F9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326AFC44" w14:textId="77777777" w:rsidR="00396928" w:rsidRPr="00396928" w:rsidRDefault="00396928" w:rsidP="00D44D82">
      <w:pPr>
        <w:jc w:val="center"/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p w14:paraId="4D5C8921" w14:textId="18E94F6F" w:rsidR="00396928" w:rsidRDefault="00396928">
      <w:pPr>
        <w:rPr>
          <w:rFonts w:asciiTheme="majorHAnsi" w:eastAsia="MS Mincho" w:hAnsiTheme="majorHAnsi" w:cstheme="majorHAnsi"/>
          <w:b/>
          <w:sz w:val="14"/>
          <w:szCs w:val="14"/>
          <w:lang w:val="uk-UA" w:eastAsia="ru-RU"/>
        </w:rPr>
      </w:pPr>
    </w:p>
    <w:sectPr w:rsidR="00396928" w:rsidSect="00BD3526">
      <w:headerReference w:type="even" r:id="rId12"/>
      <w:footerReference w:type="even" r:id="rId13"/>
      <w:footerReference w:type="default" r:id="rId14"/>
      <w:footerReference w:type="first" r:id="rId15"/>
      <w:pgSz w:w="11900" w:h="16840"/>
      <w:pgMar w:top="567" w:right="851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B3439" w14:textId="77777777" w:rsidR="00601F2D" w:rsidRDefault="00601F2D" w:rsidP="00446722">
      <w:r>
        <w:separator/>
      </w:r>
    </w:p>
  </w:endnote>
  <w:endnote w:type="continuationSeparator" w:id="0">
    <w:p w14:paraId="733C8CC9" w14:textId="77777777" w:rsidR="00601F2D" w:rsidRDefault="00601F2D" w:rsidP="0044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571" w14:textId="77777777" w:rsidR="00435AD3" w:rsidRPr="00B00CAA" w:rsidRDefault="00601F2D">
    <w:pPr>
      <w:pStyle w:val="a5"/>
      <w:rPr>
        <w:lang w:val="en-US"/>
      </w:rPr>
    </w:pPr>
    <w:sdt>
      <w:sdtPr>
        <w:id w:val="-1975742335"/>
        <w:temporary/>
        <w:showingPlcHdr/>
      </w:sdtPr>
      <w:sdtEndPr/>
      <w:sdtContent>
        <w:r w:rsidR="00435AD3" w:rsidRPr="00B00CAA">
          <w:rPr>
            <w:lang w:val="en-US"/>
          </w:rPr>
          <w:t>[Type text]</w:t>
        </w:r>
      </w:sdtContent>
    </w:sdt>
    <w:r w:rsidR="00435AD3">
      <w:ptab w:relativeTo="margin" w:alignment="center" w:leader="none"/>
    </w:r>
    <w:sdt>
      <w:sdtPr>
        <w:id w:val="-118378620"/>
        <w:temporary/>
        <w:showingPlcHdr/>
      </w:sdtPr>
      <w:sdtEndPr/>
      <w:sdtContent>
        <w:r w:rsidR="00435AD3" w:rsidRPr="00B00CAA">
          <w:rPr>
            <w:lang w:val="en-US"/>
          </w:rPr>
          <w:t>[Type text]</w:t>
        </w:r>
      </w:sdtContent>
    </w:sdt>
    <w:r w:rsidR="00435AD3">
      <w:ptab w:relativeTo="margin" w:alignment="right" w:leader="none"/>
    </w:r>
    <w:sdt>
      <w:sdtPr>
        <w:id w:val="-1131322079"/>
        <w:temporary/>
        <w:showingPlcHdr/>
      </w:sdtPr>
      <w:sdtEndPr/>
      <w:sdtContent>
        <w:r w:rsidR="00435AD3" w:rsidRPr="00B00CAA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765C" w14:textId="77777777" w:rsidR="00435AD3" w:rsidRDefault="00435AD3" w:rsidP="00603BBA">
    <w:pPr>
      <w:pStyle w:val="a5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1322" w14:textId="77777777" w:rsidR="00435AD3" w:rsidRDefault="00435AD3" w:rsidP="00603BBA">
    <w:pPr>
      <w:pStyle w:val="a5"/>
      <w:ind w:left="-1800"/>
    </w:pPr>
    <w:r>
      <w:rPr>
        <w:noProof/>
        <w:lang w:val="uk-UA" w:eastAsia="uk-UA"/>
      </w:rPr>
      <w:drawing>
        <wp:inline distT="0" distB="0" distL="0" distR="0" wp14:anchorId="2ACBBABB" wp14:editId="64C772D2">
          <wp:extent cx="7547804" cy="1011486"/>
          <wp:effectExtent l="0" t="0" r="0" b="508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804" cy="101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34680" w14:textId="77777777" w:rsidR="00601F2D" w:rsidRDefault="00601F2D" w:rsidP="00446722">
      <w:r>
        <w:separator/>
      </w:r>
    </w:p>
  </w:footnote>
  <w:footnote w:type="continuationSeparator" w:id="0">
    <w:p w14:paraId="74267D27" w14:textId="77777777" w:rsidR="00601F2D" w:rsidRDefault="00601F2D" w:rsidP="0044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6762" w14:textId="77777777" w:rsidR="00435AD3" w:rsidRPr="00B00CAA" w:rsidRDefault="00601F2D">
    <w:pPr>
      <w:pStyle w:val="a3"/>
      <w:rPr>
        <w:lang w:val="en-US"/>
      </w:rPr>
    </w:pPr>
    <w:sdt>
      <w:sdtPr>
        <w:id w:val="-1904368861"/>
        <w:placeholder>
          <w:docPart w:val="E738355CEFAEEA42AFF7AC62DA3FA69E"/>
        </w:placeholder>
        <w:temporary/>
        <w:showingPlcHdr/>
      </w:sdtPr>
      <w:sdtEndPr/>
      <w:sdtContent>
        <w:r w:rsidR="00435AD3" w:rsidRPr="00B00CAA">
          <w:rPr>
            <w:lang w:val="en-US"/>
          </w:rPr>
          <w:t>[Type text]</w:t>
        </w:r>
      </w:sdtContent>
    </w:sdt>
    <w:r w:rsidR="00435AD3">
      <w:ptab w:relativeTo="margin" w:alignment="center" w:leader="none"/>
    </w:r>
    <w:sdt>
      <w:sdtPr>
        <w:id w:val="-510142037"/>
        <w:placeholder>
          <w:docPart w:val="80F1829B7DF05C488A8E24B7DD5CF738"/>
        </w:placeholder>
        <w:temporary/>
        <w:showingPlcHdr/>
      </w:sdtPr>
      <w:sdtEndPr/>
      <w:sdtContent>
        <w:r w:rsidR="00435AD3" w:rsidRPr="00B00CAA">
          <w:rPr>
            <w:lang w:val="en-US"/>
          </w:rPr>
          <w:t>[Type text]</w:t>
        </w:r>
      </w:sdtContent>
    </w:sdt>
    <w:r w:rsidR="00435AD3">
      <w:ptab w:relativeTo="margin" w:alignment="right" w:leader="none"/>
    </w:r>
    <w:sdt>
      <w:sdtPr>
        <w:id w:val="-432675905"/>
        <w:placeholder>
          <w:docPart w:val="61C08E9EDACAF14EBC5DE5ECC3498F0C"/>
        </w:placeholder>
        <w:temporary/>
        <w:showingPlcHdr/>
      </w:sdtPr>
      <w:sdtEndPr/>
      <w:sdtContent>
        <w:r w:rsidR="00435AD3" w:rsidRPr="00B00CAA">
          <w:rPr>
            <w:lang w:val="en-US"/>
          </w:rPr>
          <w:t>[Type text]</w:t>
        </w:r>
      </w:sdtContent>
    </w:sdt>
  </w:p>
  <w:p w14:paraId="5273F27E" w14:textId="77777777" w:rsidR="00435AD3" w:rsidRPr="00B00CAA" w:rsidRDefault="00435A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0143"/>
    <w:multiLevelType w:val="hybridMultilevel"/>
    <w:tmpl w:val="2C426ED6"/>
    <w:lvl w:ilvl="0" w:tplc="D5D0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21E03"/>
    <w:multiLevelType w:val="multilevel"/>
    <w:tmpl w:val="AFE0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71A01"/>
    <w:multiLevelType w:val="hybridMultilevel"/>
    <w:tmpl w:val="ABCA0C24"/>
    <w:lvl w:ilvl="0" w:tplc="1638E5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A0ED2"/>
    <w:multiLevelType w:val="hybridMultilevel"/>
    <w:tmpl w:val="9D5680FC"/>
    <w:lvl w:ilvl="0" w:tplc="041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4D11BE5"/>
    <w:multiLevelType w:val="multilevel"/>
    <w:tmpl w:val="A6C0A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B9777F"/>
    <w:multiLevelType w:val="hybridMultilevel"/>
    <w:tmpl w:val="1FD2188C"/>
    <w:lvl w:ilvl="0" w:tplc="7034F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0FB"/>
    <w:multiLevelType w:val="hybridMultilevel"/>
    <w:tmpl w:val="0774716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D22A4"/>
    <w:multiLevelType w:val="multilevel"/>
    <w:tmpl w:val="3E0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4043EEA"/>
    <w:multiLevelType w:val="multilevel"/>
    <w:tmpl w:val="B8B0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F667BC"/>
    <w:multiLevelType w:val="multilevel"/>
    <w:tmpl w:val="86B41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C4778FE"/>
    <w:multiLevelType w:val="multilevel"/>
    <w:tmpl w:val="F0AA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B77015"/>
    <w:multiLevelType w:val="multilevel"/>
    <w:tmpl w:val="839EE3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D072351"/>
    <w:multiLevelType w:val="hybridMultilevel"/>
    <w:tmpl w:val="F382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C560E"/>
    <w:multiLevelType w:val="multilevel"/>
    <w:tmpl w:val="DB1EB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66D95292"/>
    <w:multiLevelType w:val="multilevel"/>
    <w:tmpl w:val="10D4D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6B2E11EF"/>
    <w:multiLevelType w:val="multilevel"/>
    <w:tmpl w:val="5E7050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719A6F8A"/>
    <w:multiLevelType w:val="multilevel"/>
    <w:tmpl w:val="BC3A9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77AE32F2"/>
    <w:multiLevelType w:val="hybridMultilevel"/>
    <w:tmpl w:val="56568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432B1"/>
    <w:multiLevelType w:val="multilevel"/>
    <w:tmpl w:val="D5523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B2786C"/>
    <w:multiLevelType w:val="multilevel"/>
    <w:tmpl w:val="54DAAA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F56746"/>
    <w:multiLevelType w:val="multilevel"/>
    <w:tmpl w:val="70003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color w:val="000000" w:themeColor="text1"/>
        <w:sz w:val="1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20"/>
  </w:num>
  <w:num w:numId="7">
    <w:abstractNumId w:val="18"/>
  </w:num>
  <w:num w:numId="8">
    <w:abstractNumId w:val="8"/>
  </w:num>
  <w:num w:numId="9">
    <w:abstractNumId w:val="16"/>
  </w:num>
  <w:num w:numId="10">
    <w:abstractNumId w:val="19"/>
  </w:num>
  <w:num w:numId="11">
    <w:abstractNumId w:val="14"/>
  </w:num>
  <w:num w:numId="12">
    <w:abstractNumId w:val="9"/>
  </w:num>
  <w:num w:numId="13">
    <w:abstractNumId w:val="15"/>
  </w:num>
  <w:num w:numId="14">
    <w:abstractNumId w:val="1"/>
  </w:num>
  <w:num w:numId="15">
    <w:abstractNumId w:val="17"/>
  </w:num>
  <w:num w:numId="16">
    <w:abstractNumId w:val="0"/>
  </w:num>
  <w:num w:numId="17">
    <w:abstractNumId w:val="12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22"/>
    <w:rsid w:val="000052F6"/>
    <w:rsid w:val="00006473"/>
    <w:rsid w:val="00014697"/>
    <w:rsid w:val="00023F89"/>
    <w:rsid w:val="00027F96"/>
    <w:rsid w:val="00031A3C"/>
    <w:rsid w:val="00033C86"/>
    <w:rsid w:val="000348C5"/>
    <w:rsid w:val="00037CB7"/>
    <w:rsid w:val="00040948"/>
    <w:rsid w:val="00043A98"/>
    <w:rsid w:val="00044C34"/>
    <w:rsid w:val="00045C86"/>
    <w:rsid w:val="0004723C"/>
    <w:rsid w:val="000520FF"/>
    <w:rsid w:val="000664C6"/>
    <w:rsid w:val="00066E5E"/>
    <w:rsid w:val="000671D0"/>
    <w:rsid w:val="00067A6E"/>
    <w:rsid w:val="00071489"/>
    <w:rsid w:val="00076F08"/>
    <w:rsid w:val="00090893"/>
    <w:rsid w:val="00092F94"/>
    <w:rsid w:val="00095620"/>
    <w:rsid w:val="00096108"/>
    <w:rsid w:val="000A0B40"/>
    <w:rsid w:val="000A2071"/>
    <w:rsid w:val="000A3A55"/>
    <w:rsid w:val="000A4A49"/>
    <w:rsid w:val="000B0217"/>
    <w:rsid w:val="000B02BC"/>
    <w:rsid w:val="000B356E"/>
    <w:rsid w:val="000B7D50"/>
    <w:rsid w:val="000C40A0"/>
    <w:rsid w:val="000D0BE2"/>
    <w:rsid w:val="000D42DC"/>
    <w:rsid w:val="000E0566"/>
    <w:rsid w:val="000E08D5"/>
    <w:rsid w:val="000E185B"/>
    <w:rsid w:val="000E1E96"/>
    <w:rsid w:val="000E3018"/>
    <w:rsid w:val="000E54C2"/>
    <w:rsid w:val="000E6B97"/>
    <w:rsid w:val="000E6C8F"/>
    <w:rsid w:val="000F4C46"/>
    <w:rsid w:val="000F6B40"/>
    <w:rsid w:val="001016BA"/>
    <w:rsid w:val="00104917"/>
    <w:rsid w:val="001079D2"/>
    <w:rsid w:val="00110394"/>
    <w:rsid w:val="00113701"/>
    <w:rsid w:val="00120751"/>
    <w:rsid w:val="001213B9"/>
    <w:rsid w:val="001254E0"/>
    <w:rsid w:val="00125895"/>
    <w:rsid w:val="00125DCB"/>
    <w:rsid w:val="00126150"/>
    <w:rsid w:val="001321E0"/>
    <w:rsid w:val="001337B8"/>
    <w:rsid w:val="00135E85"/>
    <w:rsid w:val="00145D96"/>
    <w:rsid w:val="00152D86"/>
    <w:rsid w:val="00154AEB"/>
    <w:rsid w:val="00154CAA"/>
    <w:rsid w:val="001552C9"/>
    <w:rsid w:val="001570BF"/>
    <w:rsid w:val="00165B85"/>
    <w:rsid w:val="001672AC"/>
    <w:rsid w:val="00167D1B"/>
    <w:rsid w:val="00167F00"/>
    <w:rsid w:val="00170810"/>
    <w:rsid w:val="00172227"/>
    <w:rsid w:val="00172E7F"/>
    <w:rsid w:val="001730D2"/>
    <w:rsid w:val="001737F7"/>
    <w:rsid w:val="001809B4"/>
    <w:rsid w:val="0018391B"/>
    <w:rsid w:val="001847F5"/>
    <w:rsid w:val="001907E7"/>
    <w:rsid w:val="0019283A"/>
    <w:rsid w:val="0019311B"/>
    <w:rsid w:val="001A1199"/>
    <w:rsid w:val="001A164B"/>
    <w:rsid w:val="001A3D80"/>
    <w:rsid w:val="001B7177"/>
    <w:rsid w:val="001B7913"/>
    <w:rsid w:val="001B7E7C"/>
    <w:rsid w:val="001C68E3"/>
    <w:rsid w:val="001D0F87"/>
    <w:rsid w:val="001D5C2F"/>
    <w:rsid w:val="001E4E8A"/>
    <w:rsid w:val="001E5D54"/>
    <w:rsid w:val="001F12EE"/>
    <w:rsid w:val="001F1504"/>
    <w:rsid w:val="001F3294"/>
    <w:rsid w:val="001F50EE"/>
    <w:rsid w:val="001F5147"/>
    <w:rsid w:val="001F6848"/>
    <w:rsid w:val="0020369F"/>
    <w:rsid w:val="00204D83"/>
    <w:rsid w:val="00205E08"/>
    <w:rsid w:val="002064D0"/>
    <w:rsid w:val="0021111A"/>
    <w:rsid w:val="00213000"/>
    <w:rsid w:val="00213301"/>
    <w:rsid w:val="00213A60"/>
    <w:rsid w:val="002143DF"/>
    <w:rsid w:val="0021510F"/>
    <w:rsid w:val="00216AF2"/>
    <w:rsid w:val="00225BEA"/>
    <w:rsid w:val="00252E9C"/>
    <w:rsid w:val="002535AC"/>
    <w:rsid w:val="00253623"/>
    <w:rsid w:val="00253E97"/>
    <w:rsid w:val="002746AB"/>
    <w:rsid w:val="0028482C"/>
    <w:rsid w:val="0029061F"/>
    <w:rsid w:val="00292A54"/>
    <w:rsid w:val="00297B06"/>
    <w:rsid w:val="002A068F"/>
    <w:rsid w:val="002B0853"/>
    <w:rsid w:val="002B3D4E"/>
    <w:rsid w:val="002B672D"/>
    <w:rsid w:val="002B7FD7"/>
    <w:rsid w:val="002C0C77"/>
    <w:rsid w:val="002C0F2C"/>
    <w:rsid w:val="002C5681"/>
    <w:rsid w:val="002C75BD"/>
    <w:rsid w:val="002E1971"/>
    <w:rsid w:val="002E45B3"/>
    <w:rsid w:val="002E4946"/>
    <w:rsid w:val="002F0DA1"/>
    <w:rsid w:val="002F1927"/>
    <w:rsid w:val="00300B4C"/>
    <w:rsid w:val="00301157"/>
    <w:rsid w:val="00302DF8"/>
    <w:rsid w:val="003036B6"/>
    <w:rsid w:val="00305211"/>
    <w:rsid w:val="003075D6"/>
    <w:rsid w:val="00311BE0"/>
    <w:rsid w:val="00312C71"/>
    <w:rsid w:val="00312EE9"/>
    <w:rsid w:val="00317D6B"/>
    <w:rsid w:val="0032165C"/>
    <w:rsid w:val="0033158A"/>
    <w:rsid w:val="003316C3"/>
    <w:rsid w:val="00332D4A"/>
    <w:rsid w:val="00337FAC"/>
    <w:rsid w:val="00343B54"/>
    <w:rsid w:val="00355942"/>
    <w:rsid w:val="00355E8F"/>
    <w:rsid w:val="00357CE8"/>
    <w:rsid w:val="003609FF"/>
    <w:rsid w:val="003701CE"/>
    <w:rsid w:val="00373054"/>
    <w:rsid w:val="0037764F"/>
    <w:rsid w:val="003776B2"/>
    <w:rsid w:val="00377C8B"/>
    <w:rsid w:val="00377E5A"/>
    <w:rsid w:val="00385835"/>
    <w:rsid w:val="00396928"/>
    <w:rsid w:val="003974F3"/>
    <w:rsid w:val="0039787E"/>
    <w:rsid w:val="003A2927"/>
    <w:rsid w:val="003B096D"/>
    <w:rsid w:val="003B14B0"/>
    <w:rsid w:val="003B15D6"/>
    <w:rsid w:val="003C3C7B"/>
    <w:rsid w:val="003D2291"/>
    <w:rsid w:val="003D3250"/>
    <w:rsid w:val="003D381A"/>
    <w:rsid w:val="003E010F"/>
    <w:rsid w:val="003E3994"/>
    <w:rsid w:val="003E73FD"/>
    <w:rsid w:val="003F5D13"/>
    <w:rsid w:val="003F6C84"/>
    <w:rsid w:val="0040324B"/>
    <w:rsid w:val="004127F7"/>
    <w:rsid w:val="00412ADE"/>
    <w:rsid w:val="00414793"/>
    <w:rsid w:val="0041745D"/>
    <w:rsid w:val="004278EE"/>
    <w:rsid w:val="0043084E"/>
    <w:rsid w:val="004352CB"/>
    <w:rsid w:val="0043554B"/>
    <w:rsid w:val="00435AD3"/>
    <w:rsid w:val="00435FEF"/>
    <w:rsid w:val="00440693"/>
    <w:rsid w:val="00444698"/>
    <w:rsid w:val="00446722"/>
    <w:rsid w:val="00450D6E"/>
    <w:rsid w:val="00455D03"/>
    <w:rsid w:val="00466504"/>
    <w:rsid w:val="004723A6"/>
    <w:rsid w:val="00472FAB"/>
    <w:rsid w:val="00473090"/>
    <w:rsid w:val="00481617"/>
    <w:rsid w:val="004844EB"/>
    <w:rsid w:val="004868C6"/>
    <w:rsid w:val="00491369"/>
    <w:rsid w:val="00491A13"/>
    <w:rsid w:val="00492B4A"/>
    <w:rsid w:val="004956A6"/>
    <w:rsid w:val="004A1D32"/>
    <w:rsid w:val="004A6704"/>
    <w:rsid w:val="004B4102"/>
    <w:rsid w:val="004B4957"/>
    <w:rsid w:val="004B5978"/>
    <w:rsid w:val="004B7E26"/>
    <w:rsid w:val="004C6644"/>
    <w:rsid w:val="004E2B38"/>
    <w:rsid w:val="004E547F"/>
    <w:rsid w:val="004E69D5"/>
    <w:rsid w:val="004E794E"/>
    <w:rsid w:val="005024E8"/>
    <w:rsid w:val="00503F94"/>
    <w:rsid w:val="0051075E"/>
    <w:rsid w:val="005132F3"/>
    <w:rsid w:val="0051585D"/>
    <w:rsid w:val="00515867"/>
    <w:rsid w:val="00532A58"/>
    <w:rsid w:val="00534E1C"/>
    <w:rsid w:val="005432C9"/>
    <w:rsid w:val="00550D66"/>
    <w:rsid w:val="00563275"/>
    <w:rsid w:val="005653C8"/>
    <w:rsid w:val="00566D3A"/>
    <w:rsid w:val="00566E6C"/>
    <w:rsid w:val="00567EB0"/>
    <w:rsid w:val="00575B49"/>
    <w:rsid w:val="00580662"/>
    <w:rsid w:val="00582DD6"/>
    <w:rsid w:val="005A0242"/>
    <w:rsid w:val="005A2A64"/>
    <w:rsid w:val="005A35D6"/>
    <w:rsid w:val="005A6F2D"/>
    <w:rsid w:val="005B2CCA"/>
    <w:rsid w:val="005C2F08"/>
    <w:rsid w:val="005C36D1"/>
    <w:rsid w:val="005C5CC1"/>
    <w:rsid w:val="005D1A84"/>
    <w:rsid w:val="005D361A"/>
    <w:rsid w:val="005D4545"/>
    <w:rsid w:val="005D6157"/>
    <w:rsid w:val="005E0166"/>
    <w:rsid w:val="005E7866"/>
    <w:rsid w:val="005F1FFA"/>
    <w:rsid w:val="005F5A43"/>
    <w:rsid w:val="0060008B"/>
    <w:rsid w:val="00601F2D"/>
    <w:rsid w:val="00603BBA"/>
    <w:rsid w:val="006165D6"/>
    <w:rsid w:val="006175C8"/>
    <w:rsid w:val="00617C36"/>
    <w:rsid w:val="00624598"/>
    <w:rsid w:val="006375D1"/>
    <w:rsid w:val="00641059"/>
    <w:rsid w:val="006427FE"/>
    <w:rsid w:val="00646B67"/>
    <w:rsid w:val="006513A2"/>
    <w:rsid w:val="006542C3"/>
    <w:rsid w:val="00657920"/>
    <w:rsid w:val="00660C44"/>
    <w:rsid w:val="00673328"/>
    <w:rsid w:val="006754C5"/>
    <w:rsid w:val="00675673"/>
    <w:rsid w:val="0068689B"/>
    <w:rsid w:val="0069119A"/>
    <w:rsid w:val="00691FDC"/>
    <w:rsid w:val="0069206D"/>
    <w:rsid w:val="00697168"/>
    <w:rsid w:val="006A2EDA"/>
    <w:rsid w:val="006A3C17"/>
    <w:rsid w:val="006A5CD3"/>
    <w:rsid w:val="006A7FB9"/>
    <w:rsid w:val="006B1928"/>
    <w:rsid w:val="006B29A6"/>
    <w:rsid w:val="006B74E5"/>
    <w:rsid w:val="006C0131"/>
    <w:rsid w:val="006C6572"/>
    <w:rsid w:val="006D1BC7"/>
    <w:rsid w:val="006D7F61"/>
    <w:rsid w:val="006E01C4"/>
    <w:rsid w:val="006E284E"/>
    <w:rsid w:val="006E56BD"/>
    <w:rsid w:val="006E6427"/>
    <w:rsid w:val="006E7059"/>
    <w:rsid w:val="006F50C6"/>
    <w:rsid w:val="007043EA"/>
    <w:rsid w:val="007044B9"/>
    <w:rsid w:val="0071373A"/>
    <w:rsid w:val="00714D81"/>
    <w:rsid w:val="007164E1"/>
    <w:rsid w:val="0072066B"/>
    <w:rsid w:val="00745ECA"/>
    <w:rsid w:val="00747769"/>
    <w:rsid w:val="00750194"/>
    <w:rsid w:val="00752E94"/>
    <w:rsid w:val="00753267"/>
    <w:rsid w:val="00755995"/>
    <w:rsid w:val="00756B47"/>
    <w:rsid w:val="00761A96"/>
    <w:rsid w:val="0076388D"/>
    <w:rsid w:val="00765DEC"/>
    <w:rsid w:val="00767A95"/>
    <w:rsid w:val="00767C54"/>
    <w:rsid w:val="007728D1"/>
    <w:rsid w:val="00773C9A"/>
    <w:rsid w:val="00782F4F"/>
    <w:rsid w:val="00784099"/>
    <w:rsid w:val="00787EBD"/>
    <w:rsid w:val="007901AC"/>
    <w:rsid w:val="00790487"/>
    <w:rsid w:val="00790E18"/>
    <w:rsid w:val="00792CC1"/>
    <w:rsid w:val="00797757"/>
    <w:rsid w:val="007A0056"/>
    <w:rsid w:val="007B23FC"/>
    <w:rsid w:val="007B26C3"/>
    <w:rsid w:val="007B2C5A"/>
    <w:rsid w:val="007B6DA8"/>
    <w:rsid w:val="007B6F75"/>
    <w:rsid w:val="007C0FC3"/>
    <w:rsid w:val="007C1B7E"/>
    <w:rsid w:val="007C2829"/>
    <w:rsid w:val="007C7A49"/>
    <w:rsid w:val="007D1A30"/>
    <w:rsid w:val="007E3D2C"/>
    <w:rsid w:val="007F09E3"/>
    <w:rsid w:val="007F5564"/>
    <w:rsid w:val="007F7404"/>
    <w:rsid w:val="00803C11"/>
    <w:rsid w:val="00813526"/>
    <w:rsid w:val="008161B9"/>
    <w:rsid w:val="00821469"/>
    <w:rsid w:val="0082237F"/>
    <w:rsid w:val="00826533"/>
    <w:rsid w:val="00826D13"/>
    <w:rsid w:val="0083123D"/>
    <w:rsid w:val="008415AD"/>
    <w:rsid w:val="0084660B"/>
    <w:rsid w:val="008505CB"/>
    <w:rsid w:val="00852353"/>
    <w:rsid w:val="00855E7B"/>
    <w:rsid w:val="00862E8D"/>
    <w:rsid w:val="0086339C"/>
    <w:rsid w:val="0086548D"/>
    <w:rsid w:val="008655C7"/>
    <w:rsid w:val="00866D61"/>
    <w:rsid w:val="00870D32"/>
    <w:rsid w:val="00872112"/>
    <w:rsid w:val="008727CE"/>
    <w:rsid w:val="00873DCA"/>
    <w:rsid w:val="00876CF4"/>
    <w:rsid w:val="008836AF"/>
    <w:rsid w:val="00892E35"/>
    <w:rsid w:val="00896557"/>
    <w:rsid w:val="008A33CB"/>
    <w:rsid w:val="008A541B"/>
    <w:rsid w:val="008B2641"/>
    <w:rsid w:val="008C6BF8"/>
    <w:rsid w:val="008C751A"/>
    <w:rsid w:val="008E4569"/>
    <w:rsid w:val="008E5A68"/>
    <w:rsid w:val="008F3AFC"/>
    <w:rsid w:val="00905807"/>
    <w:rsid w:val="00907B16"/>
    <w:rsid w:val="00912858"/>
    <w:rsid w:val="00915297"/>
    <w:rsid w:val="00923575"/>
    <w:rsid w:val="00925EFA"/>
    <w:rsid w:val="0093057A"/>
    <w:rsid w:val="00943493"/>
    <w:rsid w:val="0094573D"/>
    <w:rsid w:val="0095146D"/>
    <w:rsid w:val="0095516B"/>
    <w:rsid w:val="00961E58"/>
    <w:rsid w:val="009725C1"/>
    <w:rsid w:val="009814F6"/>
    <w:rsid w:val="009823EE"/>
    <w:rsid w:val="00985205"/>
    <w:rsid w:val="00985FCD"/>
    <w:rsid w:val="00990D90"/>
    <w:rsid w:val="00991B0F"/>
    <w:rsid w:val="00995029"/>
    <w:rsid w:val="009A3BC3"/>
    <w:rsid w:val="009A45DD"/>
    <w:rsid w:val="009A5F46"/>
    <w:rsid w:val="009B3F24"/>
    <w:rsid w:val="009B4DC6"/>
    <w:rsid w:val="009B7004"/>
    <w:rsid w:val="009C1F01"/>
    <w:rsid w:val="009C1F31"/>
    <w:rsid w:val="009C403F"/>
    <w:rsid w:val="009C54BF"/>
    <w:rsid w:val="009C55D6"/>
    <w:rsid w:val="009D2ADD"/>
    <w:rsid w:val="009E2BEE"/>
    <w:rsid w:val="009F2C75"/>
    <w:rsid w:val="009F7FF1"/>
    <w:rsid w:val="00A056BA"/>
    <w:rsid w:val="00A06459"/>
    <w:rsid w:val="00A11732"/>
    <w:rsid w:val="00A14E08"/>
    <w:rsid w:val="00A159DA"/>
    <w:rsid w:val="00A21310"/>
    <w:rsid w:val="00A30B1D"/>
    <w:rsid w:val="00A35129"/>
    <w:rsid w:val="00A36E3F"/>
    <w:rsid w:val="00A45B79"/>
    <w:rsid w:val="00A56783"/>
    <w:rsid w:val="00A6297C"/>
    <w:rsid w:val="00A62DB9"/>
    <w:rsid w:val="00A65B28"/>
    <w:rsid w:val="00A70FD3"/>
    <w:rsid w:val="00A71CCC"/>
    <w:rsid w:val="00A739ED"/>
    <w:rsid w:val="00A73C30"/>
    <w:rsid w:val="00A80218"/>
    <w:rsid w:val="00A87277"/>
    <w:rsid w:val="00A91A55"/>
    <w:rsid w:val="00A9595D"/>
    <w:rsid w:val="00AA0047"/>
    <w:rsid w:val="00AA1042"/>
    <w:rsid w:val="00AA4C0B"/>
    <w:rsid w:val="00AA703F"/>
    <w:rsid w:val="00AA7E74"/>
    <w:rsid w:val="00AB35C5"/>
    <w:rsid w:val="00AC1258"/>
    <w:rsid w:val="00AC1992"/>
    <w:rsid w:val="00AD433E"/>
    <w:rsid w:val="00AD5CBF"/>
    <w:rsid w:val="00AE5583"/>
    <w:rsid w:val="00AF1856"/>
    <w:rsid w:val="00AF3B5B"/>
    <w:rsid w:val="00AF4102"/>
    <w:rsid w:val="00B00CAA"/>
    <w:rsid w:val="00B026E4"/>
    <w:rsid w:val="00B02905"/>
    <w:rsid w:val="00B07AFE"/>
    <w:rsid w:val="00B104C2"/>
    <w:rsid w:val="00B160E8"/>
    <w:rsid w:val="00B16138"/>
    <w:rsid w:val="00B2371C"/>
    <w:rsid w:val="00B24F28"/>
    <w:rsid w:val="00B2775D"/>
    <w:rsid w:val="00B31699"/>
    <w:rsid w:val="00B3559E"/>
    <w:rsid w:val="00B37BFA"/>
    <w:rsid w:val="00B41F62"/>
    <w:rsid w:val="00B515F2"/>
    <w:rsid w:val="00B625B8"/>
    <w:rsid w:val="00B73853"/>
    <w:rsid w:val="00B74514"/>
    <w:rsid w:val="00B822CB"/>
    <w:rsid w:val="00B92E39"/>
    <w:rsid w:val="00BA08D8"/>
    <w:rsid w:val="00BB2569"/>
    <w:rsid w:val="00BB48F8"/>
    <w:rsid w:val="00BC0B3D"/>
    <w:rsid w:val="00BC44F1"/>
    <w:rsid w:val="00BD01E0"/>
    <w:rsid w:val="00BD3526"/>
    <w:rsid w:val="00BD6AEA"/>
    <w:rsid w:val="00BD7A47"/>
    <w:rsid w:val="00BE02F6"/>
    <w:rsid w:val="00BE45DD"/>
    <w:rsid w:val="00BF07D1"/>
    <w:rsid w:val="00BF63E2"/>
    <w:rsid w:val="00C046B1"/>
    <w:rsid w:val="00C05E90"/>
    <w:rsid w:val="00C11C17"/>
    <w:rsid w:val="00C14F6F"/>
    <w:rsid w:val="00C31110"/>
    <w:rsid w:val="00C3356C"/>
    <w:rsid w:val="00C35F14"/>
    <w:rsid w:val="00C376A4"/>
    <w:rsid w:val="00C41E39"/>
    <w:rsid w:val="00C50727"/>
    <w:rsid w:val="00C51624"/>
    <w:rsid w:val="00C56D4C"/>
    <w:rsid w:val="00C577E0"/>
    <w:rsid w:val="00C7061F"/>
    <w:rsid w:val="00C713C6"/>
    <w:rsid w:val="00C72E1E"/>
    <w:rsid w:val="00C75070"/>
    <w:rsid w:val="00C75E93"/>
    <w:rsid w:val="00C771B4"/>
    <w:rsid w:val="00C80211"/>
    <w:rsid w:val="00C810FE"/>
    <w:rsid w:val="00C81793"/>
    <w:rsid w:val="00C86128"/>
    <w:rsid w:val="00C96739"/>
    <w:rsid w:val="00CA0658"/>
    <w:rsid w:val="00CA112B"/>
    <w:rsid w:val="00CA2749"/>
    <w:rsid w:val="00CA5EBB"/>
    <w:rsid w:val="00CB01C2"/>
    <w:rsid w:val="00CB2541"/>
    <w:rsid w:val="00CB3370"/>
    <w:rsid w:val="00CB486A"/>
    <w:rsid w:val="00CB6187"/>
    <w:rsid w:val="00CB6968"/>
    <w:rsid w:val="00CC0935"/>
    <w:rsid w:val="00CC15FD"/>
    <w:rsid w:val="00CC1B1B"/>
    <w:rsid w:val="00CC6E79"/>
    <w:rsid w:val="00CD0EC4"/>
    <w:rsid w:val="00CD1983"/>
    <w:rsid w:val="00CD21C3"/>
    <w:rsid w:val="00CD475F"/>
    <w:rsid w:val="00CD6AAD"/>
    <w:rsid w:val="00CE0E04"/>
    <w:rsid w:val="00CE22BF"/>
    <w:rsid w:val="00CF2A06"/>
    <w:rsid w:val="00CF3739"/>
    <w:rsid w:val="00D04B89"/>
    <w:rsid w:val="00D22A0C"/>
    <w:rsid w:val="00D24496"/>
    <w:rsid w:val="00D26EBA"/>
    <w:rsid w:val="00D378D8"/>
    <w:rsid w:val="00D40A00"/>
    <w:rsid w:val="00D41C35"/>
    <w:rsid w:val="00D44D82"/>
    <w:rsid w:val="00D45F91"/>
    <w:rsid w:val="00D4629D"/>
    <w:rsid w:val="00D4682B"/>
    <w:rsid w:val="00D5121A"/>
    <w:rsid w:val="00D53AF4"/>
    <w:rsid w:val="00D57F89"/>
    <w:rsid w:val="00D63632"/>
    <w:rsid w:val="00D673AE"/>
    <w:rsid w:val="00D67B0A"/>
    <w:rsid w:val="00D75FC2"/>
    <w:rsid w:val="00D820DA"/>
    <w:rsid w:val="00D82981"/>
    <w:rsid w:val="00D87177"/>
    <w:rsid w:val="00D90E7A"/>
    <w:rsid w:val="00D91859"/>
    <w:rsid w:val="00D950F5"/>
    <w:rsid w:val="00DA4279"/>
    <w:rsid w:val="00DA61F6"/>
    <w:rsid w:val="00DB186C"/>
    <w:rsid w:val="00DB249E"/>
    <w:rsid w:val="00DB328F"/>
    <w:rsid w:val="00DB7B44"/>
    <w:rsid w:val="00DC27E9"/>
    <w:rsid w:val="00DC785E"/>
    <w:rsid w:val="00DC7D28"/>
    <w:rsid w:val="00DC7E63"/>
    <w:rsid w:val="00DD618F"/>
    <w:rsid w:val="00DD798C"/>
    <w:rsid w:val="00DE3B4C"/>
    <w:rsid w:val="00DE5C8D"/>
    <w:rsid w:val="00DF3FF2"/>
    <w:rsid w:val="00DF4CA5"/>
    <w:rsid w:val="00E03649"/>
    <w:rsid w:val="00E04C4C"/>
    <w:rsid w:val="00E149DB"/>
    <w:rsid w:val="00E16BC6"/>
    <w:rsid w:val="00E17F94"/>
    <w:rsid w:val="00E349B2"/>
    <w:rsid w:val="00E41532"/>
    <w:rsid w:val="00E60E91"/>
    <w:rsid w:val="00E65025"/>
    <w:rsid w:val="00E74EF7"/>
    <w:rsid w:val="00E7595E"/>
    <w:rsid w:val="00E75FFB"/>
    <w:rsid w:val="00E761B1"/>
    <w:rsid w:val="00E80C1C"/>
    <w:rsid w:val="00E81A73"/>
    <w:rsid w:val="00E85228"/>
    <w:rsid w:val="00E87B43"/>
    <w:rsid w:val="00E91934"/>
    <w:rsid w:val="00E95F46"/>
    <w:rsid w:val="00E97B91"/>
    <w:rsid w:val="00EA4556"/>
    <w:rsid w:val="00ED0CD2"/>
    <w:rsid w:val="00ED60EC"/>
    <w:rsid w:val="00EE1A61"/>
    <w:rsid w:val="00EE3FB0"/>
    <w:rsid w:val="00EE429E"/>
    <w:rsid w:val="00EF4BC8"/>
    <w:rsid w:val="00EF4DF8"/>
    <w:rsid w:val="00F02200"/>
    <w:rsid w:val="00F02AA5"/>
    <w:rsid w:val="00F047A9"/>
    <w:rsid w:val="00F130E3"/>
    <w:rsid w:val="00F2573C"/>
    <w:rsid w:val="00F32067"/>
    <w:rsid w:val="00F468FE"/>
    <w:rsid w:val="00F52D50"/>
    <w:rsid w:val="00F55590"/>
    <w:rsid w:val="00F55DF4"/>
    <w:rsid w:val="00F60CA3"/>
    <w:rsid w:val="00F65880"/>
    <w:rsid w:val="00F706BB"/>
    <w:rsid w:val="00F72DF2"/>
    <w:rsid w:val="00F7316D"/>
    <w:rsid w:val="00F83033"/>
    <w:rsid w:val="00F9265D"/>
    <w:rsid w:val="00F975F3"/>
    <w:rsid w:val="00FA14D7"/>
    <w:rsid w:val="00FB6525"/>
    <w:rsid w:val="00FB7BF2"/>
    <w:rsid w:val="00FC413D"/>
    <w:rsid w:val="00FC56BD"/>
    <w:rsid w:val="00FD037B"/>
    <w:rsid w:val="00FD48D8"/>
    <w:rsid w:val="00FD5FAC"/>
    <w:rsid w:val="00FD6EEA"/>
    <w:rsid w:val="00FD741A"/>
    <w:rsid w:val="00FD7631"/>
    <w:rsid w:val="00FE168E"/>
    <w:rsid w:val="00FE5D7B"/>
    <w:rsid w:val="00FF33C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FD9CD"/>
  <w14:defaultImageDpi w14:val="300"/>
  <w15:docId w15:val="{72FCEC10-C8A8-4051-8838-AC612FC8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722"/>
  </w:style>
  <w:style w:type="paragraph" w:styleId="a5">
    <w:name w:val="footer"/>
    <w:basedOn w:val="a"/>
    <w:link w:val="a6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722"/>
  </w:style>
  <w:style w:type="paragraph" w:styleId="a7">
    <w:name w:val="Balloon Text"/>
    <w:basedOn w:val="a"/>
    <w:link w:val="a8"/>
    <w:uiPriority w:val="99"/>
    <w:semiHidden/>
    <w:unhideWhenUsed/>
    <w:rsid w:val="00446722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22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40A00"/>
    <w:pPr>
      <w:ind w:left="720"/>
      <w:contextualSpacing/>
    </w:pPr>
  </w:style>
  <w:style w:type="paragraph" w:customStyle="1" w:styleId="1">
    <w:name w:val="Обычный1"/>
    <w:rsid w:val="00D40A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40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73DC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73D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73D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3D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3DC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552C9"/>
  </w:style>
  <w:style w:type="character" w:styleId="af2">
    <w:name w:val="Hyperlink"/>
    <w:basedOn w:val="a0"/>
    <w:uiPriority w:val="99"/>
    <w:unhideWhenUsed/>
    <w:rsid w:val="00CA0658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DC27E9"/>
    <w:rPr>
      <w:b/>
      <w:bCs/>
    </w:rPr>
  </w:style>
  <w:style w:type="paragraph" w:styleId="af4">
    <w:name w:val="Normal (Web)"/>
    <w:basedOn w:val="a"/>
    <w:uiPriority w:val="99"/>
    <w:unhideWhenUsed/>
    <w:rsid w:val="0074776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a">
    <w:name w:val="Абзац списка Знак"/>
    <w:link w:val="a9"/>
    <w:uiPriority w:val="34"/>
    <w:rsid w:val="00180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38355CEFAEEA42AFF7AC62DA3F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257-FD56-9E45-869F-F0C8F6032DA1}"/>
      </w:docPartPr>
      <w:docPartBody>
        <w:p w:rsidR="00B854F2" w:rsidRDefault="00184843" w:rsidP="00184843">
          <w:pPr>
            <w:pStyle w:val="E738355CEFAEEA42AFF7AC62DA3FA69E"/>
          </w:pPr>
          <w:r>
            <w:t>[Type text]</w:t>
          </w:r>
        </w:p>
      </w:docPartBody>
    </w:docPart>
    <w:docPart>
      <w:docPartPr>
        <w:name w:val="80F1829B7DF05C488A8E24B7DD5C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4781-E62D-AD4D-9A05-F9E9226EA6E3}"/>
      </w:docPartPr>
      <w:docPartBody>
        <w:p w:rsidR="00B854F2" w:rsidRDefault="00184843" w:rsidP="00184843">
          <w:pPr>
            <w:pStyle w:val="80F1829B7DF05C488A8E24B7DD5CF738"/>
          </w:pPr>
          <w:r>
            <w:t>[Type text]</w:t>
          </w:r>
        </w:p>
      </w:docPartBody>
    </w:docPart>
    <w:docPart>
      <w:docPartPr>
        <w:name w:val="61C08E9EDACAF14EBC5DE5ECC349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95EC-16FA-8545-BBE7-2B1225102CFE}"/>
      </w:docPartPr>
      <w:docPartBody>
        <w:p w:rsidR="00B854F2" w:rsidRDefault="00184843" w:rsidP="00184843">
          <w:pPr>
            <w:pStyle w:val="61C08E9EDACAF14EBC5DE5ECC3498F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3"/>
    <w:rsid w:val="00051B95"/>
    <w:rsid w:val="000822A8"/>
    <w:rsid w:val="00082532"/>
    <w:rsid w:val="00084FD5"/>
    <w:rsid w:val="00085228"/>
    <w:rsid w:val="00094599"/>
    <w:rsid w:val="000B727B"/>
    <w:rsid w:val="000C259C"/>
    <w:rsid w:val="001205C8"/>
    <w:rsid w:val="001215B3"/>
    <w:rsid w:val="00163876"/>
    <w:rsid w:val="001734C7"/>
    <w:rsid w:val="00184843"/>
    <w:rsid w:val="00184AD8"/>
    <w:rsid w:val="0019217E"/>
    <w:rsid w:val="001A61FB"/>
    <w:rsid w:val="002213C1"/>
    <w:rsid w:val="002506D9"/>
    <w:rsid w:val="0025472A"/>
    <w:rsid w:val="00295AB5"/>
    <w:rsid w:val="002A4FF4"/>
    <w:rsid w:val="002C28F2"/>
    <w:rsid w:val="002D284B"/>
    <w:rsid w:val="002D2BF7"/>
    <w:rsid w:val="002E10F2"/>
    <w:rsid w:val="003162FB"/>
    <w:rsid w:val="00321115"/>
    <w:rsid w:val="00332939"/>
    <w:rsid w:val="00375702"/>
    <w:rsid w:val="00397394"/>
    <w:rsid w:val="003A4DED"/>
    <w:rsid w:val="003B253C"/>
    <w:rsid w:val="003C2042"/>
    <w:rsid w:val="003D1614"/>
    <w:rsid w:val="003D6D97"/>
    <w:rsid w:val="003E2CB5"/>
    <w:rsid w:val="0043121A"/>
    <w:rsid w:val="00432E0F"/>
    <w:rsid w:val="00435FED"/>
    <w:rsid w:val="004713F5"/>
    <w:rsid w:val="00495285"/>
    <w:rsid w:val="004B2952"/>
    <w:rsid w:val="004C0733"/>
    <w:rsid w:val="004E43EA"/>
    <w:rsid w:val="00557661"/>
    <w:rsid w:val="005C2574"/>
    <w:rsid w:val="005D168D"/>
    <w:rsid w:val="005F55C7"/>
    <w:rsid w:val="006601E9"/>
    <w:rsid w:val="00676E99"/>
    <w:rsid w:val="006863AF"/>
    <w:rsid w:val="00703BAC"/>
    <w:rsid w:val="00750403"/>
    <w:rsid w:val="0075683E"/>
    <w:rsid w:val="00763DB1"/>
    <w:rsid w:val="007B1660"/>
    <w:rsid w:val="008279BD"/>
    <w:rsid w:val="008E42EB"/>
    <w:rsid w:val="009062DE"/>
    <w:rsid w:val="00920EFC"/>
    <w:rsid w:val="00951F21"/>
    <w:rsid w:val="00973D86"/>
    <w:rsid w:val="009B0BB9"/>
    <w:rsid w:val="009E231D"/>
    <w:rsid w:val="00A15DC8"/>
    <w:rsid w:val="00A2375B"/>
    <w:rsid w:val="00A3376A"/>
    <w:rsid w:val="00A655EE"/>
    <w:rsid w:val="00A75BEA"/>
    <w:rsid w:val="00AA7036"/>
    <w:rsid w:val="00AB6776"/>
    <w:rsid w:val="00B01973"/>
    <w:rsid w:val="00B14A64"/>
    <w:rsid w:val="00B71B5F"/>
    <w:rsid w:val="00B854F2"/>
    <w:rsid w:val="00B9661E"/>
    <w:rsid w:val="00BC3A01"/>
    <w:rsid w:val="00BE7F3E"/>
    <w:rsid w:val="00C06483"/>
    <w:rsid w:val="00C06E65"/>
    <w:rsid w:val="00C06EB7"/>
    <w:rsid w:val="00C12783"/>
    <w:rsid w:val="00C1721C"/>
    <w:rsid w:val="00C347A7"/>
    <w:rsid w:val="00C35A11"/>
    <w:rsid w:val="00C84D31"/>
    <w:rsid w:val="00CA287D"/>
    <w:rsid w:val="00CB0234"/>
    <w:rsid w:val="00CB0628"/>
    <w:rsid w:val="00CD5296"/>
    <w:rsid w:val="00CE68E4"/>
    <w:rsid w:val="00CE7866"/>
    <w:rsid w:val="00D449A5"/>
    <w:rsid w:val="00D500A7"/>
    <w:rsid w:val="00D56175"/>
    <w:rsid w:val="00D83C69"/>
    <w:rsid w:val="00D87F61"/>
    <w:rsid w:val="00DA3A63"/>
    <w:rsid w:val="00DD2059"/>
    <w:rsid w:val="00E24E84"/>
    <w:rsid w:val="00E3282D"/>
    <w:rsid w:val="00E679BE"/>
    <w:rsid w:val="00EB1924"/>
    <w:rsid w:val="00F1009E"/>
    <w:rsid w:val="00F60C57"/>
    <w:rsid w:val="00FA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38355CEFAEEA42AFF7AC62DA3FA69E">
    <w:name w:val="E738355CEFAEEA42AFF7AC62DA3FA69E"/>
    <w:rsid w:val="00184843"/>
  </w:style>
  <w:style w:type="paragraph" w:customStyle="1" w:styleId="80F1829B7DF05C488A8E24B7DD5CF738">
    <w:name w:val="80F1829B7DF05C488A8E24B7DD5CF738"/>
    <w:rsid w:val="00184843"/>
  </w:style>
  <w:style w:type="paragraph" w:customStyle="1" w:styleId="61C08E9EDACAF14EBC5DE5ECC3498F0C">
    <w:name w:val="61C08E9EDACAF14EBC5DE5ECC3498F0C"/>
    <w:rsid w:val="00184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7db80ef-8897-4443-9647-fc925e4dc7fa" xsi:nil="true"/>
    <_dlc_DocId xmlns="97db80ef-8897-4443-9647-fc925e4dc7fa" xsi:nil="true"/>
    <_dlc_DocIdUrl xmlns="97db80ef-8897-4443-9647-fc925e4dc7fa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11C65A8419FB4A8D599CC812D10213" ma:contentTypeVersion="3" ma:contentTypeDescription="Создание документа." ma:contentTypeScope="" ma:versionID="c5cf75423e85ec97b7bb852d3f7f74b5">
  <xsd:schema xmlns:xsd="http://www.w3.org/2001/XMLSchema" xmlns:xs="http://www.w3.org/2001/XMLSchema" xmlns:p="http://schemas.microsoft.com/office/2006/metadata/properties" xmlns:ns2="97db80ef-8897-4443-9647-fc925e4dc7fa" targetNamespace="http://schemas.microsoft.com/office/2006/metadata/properties" ma:root="true" ma:fieldsID="4365b59fdceafa0d8425495b74d63702" ns2:_="">
    <xsd:import namespace="97db80ef-8897-4443-9647-fc925e4dc7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80ef-8897-4443-9647-fc925e4dc7f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7CFFE-E805-4C3C-9493-F0C7E83D6C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A6D306-4E85-4345-906A-9E410B049039}">
  <ds:schemaRefs>
    <ds:schemaRef ds:uri="http://schemas.microsoft.com/office/2006/metadata/properties"/>
    <ds:schemaRef ds:uri="http://schemas.microsoft.com/office/infopath/2007/PartnerControls"/>
    <ds:schemaRef ds:uri="97db80ef-8897-4443-9647-fc925e4dc7fa"/>
  </ds:schemaRefs>
</ds:datastoreItem>
</file>

<file path=customXml/itemProps3.xml><?xml version="1.0" encoding="utf-8"?>
<ds:datastoreItem xmlns:ds="http://schemas.openxmlformats.org/officeDocument/2006/customXml" ds:itemID="{098AA384-4D8C-442F-9488-03DA4D6AA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4B1F4-E508-4527-BB27-92DF62BEA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b80ef-8897-4443-9647-fc925e4dc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734FBE-02C8-4762-9D1F-0464454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blya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ogrebniak</dc:creator>
  <cp:keywords/>
  <dc:description/>
  <cp:lastModifiedBy>Lovochkina Liudmyla</cp:lastModifiedBy>
  <cp:revision>3</cp:revision>
  <cp:lastPrinted>2020-01-31T12:28:00Z</cp:lastPrinted>
  <dcterms:created xsi:type="dcterms:W3CDTF">2021-11-08T18:10:00Z</dcterms:created>
  <dcterms:modified xsi:type="dcterms:W3CDTF">2021-11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1C65A8419FB4A8D599CC812D10213</vt:lpwstr>
  </property>
  <property fmtid="{D5CDD505-2E9C-101B-9397-08002B2CF9AE}" pid="3" name="_dlc_DocIdItemGuid">
    <vt:lpwstr>357d191b-a3c5-4298-899b-e666327922ec</vt:lpwstr>
  </property>
</Properties>
</file>